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BC" w:rsidRPr="0022630A" w:rsidRDefault="0022630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</w:t>
      </w:r>
      <w:r w:rsidRPr="0022630A">
        <w:rPr>
          <w:lang w:val="ru-RU"/>
        </w:rPr>
        <w:br/>
      </w:r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государственной итоговой аттестации</w:t>
      </w:r>
      <w:r w:rsidRPr="0022630A">
        <w:rPr>
          <w:lang w:val="ru-RU"/>
        </w:rPr>
        <w:br/>
      </w:r>
      <w:proofErr w:type="gramStart"/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-</w:t>
      </w:r>
      <w:r w:rsidR="00F42B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 класса </w:t>
      </w:r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20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2C29BC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4901">
        <w:rPr>
          <w:rFonts w:hAnsi="Times New Roman" w:cs="Times New Roman"/>
          <w:b/>
          <w:color w:val="000000"/>
          <w:sz w:val="24"/>
          <w:szCs w:val="24"/>
          <w:lang w:val="ru-RU"/>
        </w:rPr>
        <w:t>Цель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: определение качества образования 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езультатам внешней независимой оценки.</w:t>
      </w:r>
    </w:p>
    <w:p w:rsidR="0064400E" w:rsidRPr="0022630A" w:rsidRDefault="006440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400E">
        <w:rPr>
          <w:rFonts w:hAnsi="Times New Roman" w:cs="Times New Roman"/>
          <w:color w:val="000000"/>
          <w:sz w:val="24"/>
          <w:szCs w:val="24"/>
          <w:lang w:val="ru-RU"/>
        </w:rPr>
        <w:t>В 2022-2023 учебном году согласно Порядку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государственного экзамена (ОГЭ) по двум обязательным предметам (русскому языку и математике) и двум предметам по выбору.</w:t>
      </w:r>
    </w:p>
    <w:p w:rsidR="002C29BC" w:rsidRPr="0022630A" w:rsidRDefault="0064400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  конец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630A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учебном году в 9-</w:t>
      </w:r>
      <w:r w:rsidR="0022630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е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лось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. Допущены к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итоговой аттестации все обучающиеся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Выпускники сдавали два обязательных экзамен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и математике. Кроме того, 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и ОГЭ по дву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по выбору:</w:t>
      </w:r>
    </w:p>
    <w:p w:rsidR="00F42B84" w:rsidRDefault="0022630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ществознание выбрали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12 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F42B84" w:rsidRDefault="00F42B84" w:rsidP="00F42B8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630A" w:rsidRPr="00F42B84">
        <w:rPr>
          <w:rFonts w:hAnsi="Times New Roman" w:cs="Times New Roman"/>
          <w:color w:val="000000"/>
          <w:sz w:val="24"/>
          <w:szCs w:val="24"/>
          <w:lang w:val="ru-RU"/>
        </w:rPr>
        <w:t>историю –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е</w:t>
      </w:r>
      <w:r w:rsidR="0022630A" w:rsidRPr="00F42B84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proofErr w:type="gramEnd"/>
      <w:r w:rsidR="0022630A" w:rsidRP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42B84" w:rsidRDefault="0022630A" w:rsidP="00F42B8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биологию –</w:t>
      </w:r>
      <w:r w:rsidR="00F42B84" w:rsidRP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proofErr w:type="gramStart"/>
      <w:r w:rsidR="00F42B84">
        <w:rPr>
          <w:rFonts w:hAnsi="Times New Roman" w:cs="Times New Roman"/>
          <w:color w:val="000000"/>
          <w:sz w:val="24"/>
          <w:szCs w:val="24"/>
          <w:lang w:val="ru-RU"/>
        </w:rPr>
        <w:t>обучающие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proofErr w:type="gramEnd"/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42B84" w:rsidRPr="00F42B84" w:rsidRDefault="0022630A" w:rsidP="00F42B8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еограф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й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F42B84" w:rsidRDefault="00F42B84" w:rsidP="00F42B84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2B84" w:rsidRDefault="0022630A" w:rsidP="00F42B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ОГЭ по русскому языку и математике</w:t>
      </w:r>
      <w:r w:rsidRPr="00F42B84">
        <w:rPr>
          <w:rFonts w:hAnsi="Times New Roman" w:cs="Times New Roman"/>
          <w:color w:val="000000"/>
          <w:sz w:val="24"/>
          <w:szCs w:val="24"/>
        </w:rPr>
        <w:t> 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F42B84">
        <w:rPr>
          <w:rFonts w:hAnsi="Times New Roman" w:cs="Times New Roman"/>
          <w:color w:val="000000"/>
          <w:sz w:val="24"/>
          <w:szCs w:val="24"/>
        </w:rPr>
        <w:t> 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году в сравнении с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 w:rsidRPr="00F42B84">
        <w:rPr>
          <w:rFonts w:hAnsi="Times New Roman" w:cs="Times New Roman"/>
          <w:color w:val="000000"/>
          <w:sz w:val="24"/>
          <w:szCs w:val="24"/>
        </w:rPr>
        <w:t> 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F42B84">
        <w:rPr>
          <w:rFonts w:hAnsi="Times New Roman" w:cs="Times New Roman"/>
          <w:color w:val="000000"/>
          <w:sz w:val="24"/>
          <w:szCs w:val="24"/>
        </w:rPr>
        <w:t> 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показатели</w:t>
      </w:r>
      <w:r w:rsidRPr="00F42B84">
        <w:rPr>
          <w:rFonts w:hAnsi="Times New Roman" w:cs="Times New Roman"/>
          <w:color w:val="000000"/>
          <w:sz w:val="24"/>
          <w:szCs w:val="24"/>
        </w:rPr>
        <w:t> 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и 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>снизились на</w:t>
      </w:r>
      <w:r w:rsidR="007311E5">
        <w:rPr>
          <w:rFonts w:hAnsi="Times New Roman" w:cs="Times New Roman"/>
          <w:color w:val="000000"/>
          <w:sz w:val="24"/>
          <w:szCs w:val="24"/>
          <w:lang w:val="ru-RU"/>
        </w:rPr>
        <w:t xml:space="preserve"> 5,8 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>2022-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100%)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048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в 2023г</w:t>
      </w:r>
      <w:r w:rsidR="007311E5">
        <w:rPr>
          <w:rFonts w:hAnsi="Times New Roman" w:cs="Times New Roman"/>
          <w:color w:val="000000"/>
          <w:sz w:val="24"/>
          <w:szCs w:val="24"/>
          <w:lang w:val="ru-RU"/>
        </w:rPr>
        <w:t xml:space="preserve">-95,8% ,  качество в 2022г - 33,3%, </w:t>
      </w:r>
      <w:proofErr w:type="gramStart"/>
      <w:r w:rsidR="007311E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7311E5">
        <w:rPr>
          <w:rFonts w:hAnsi="Times New Roman" w:cs="Times New Roman"/>
          <w:color w:val="000000"/>
          <w:sz w:val="24"/>
          <w:szCs w:val="24"/>
          <w:lang w:val="ru-RU"/>
        </w:rPr>
        <w:t xml:space="preserve"> 2023г. оно составило  58.3%,что выше на 25%.</w:t>
      </w:r>
    </w:p>
    <w:p w:rsidR="00EF7BEA" w:rsidRDefault="007311E5" w:rsidP="00EF7BE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ОГЭ в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у в сравнении с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показатели качества по школе по русскому языку стали выше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(в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у –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16,7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%, в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у –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%),  по математике (в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у –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%, 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в  2023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у –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66,7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tbl>
      <w:tblPr>
        <w:tblpPr w:leftFromText="180" w:rightFromText="180" w:vertAnchor="text" w:horzAnchor="margin" w:tblpXSpec="center" w:tblpY="1092"/>
        <w:tblW w:w="10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78"/>
        <w:gridCol w:w="950"/>
        <w:gridCol w:w="950"/>
        <w:gridCol w:w="955"/>
        <w:gridCol w:w="937"/>
        <w:gridCol w:w="895"/>
        <w:gridCol w:w="956"/>
        <w:gridCol w:w="69"/>
        <w:gridCol w:w="895"/>
        <w:gridCol w:w="895"/>
        <w:gridCol w:w="836"/>
      </w:tblGrid>
      <w:tr w:rsidR="000F1397" w:rsidRPr="007E0D9A" w:rsidTr="000F1397">
        <w:trPr>
          <w:cantSplit/>
          <w:trHeight w:val="528"/>
        </w:trPr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  <w:t>Предметы</w:t>
            </w: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3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  <w:t>Аттестационные оценки, полученные выпускниками,</w:t>
            </w: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  <w:t xml:space="preserve"> по предметам учебного плана (в абсолютных единицах и </w:t>
            </w:r>
            <w:proofErr w:type="gramStart"/>
            <w:r w:rsidRPr="000F1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  <w:t>в</w:t>
            </w:r>
            <w:proofErr w:type="gramEnd"/>
            <w:r w:rsidRPr="000F1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  <w:t xml:space="preserve"> %)</w:t>
            </w:r>
          </w:p>
        </w:tc>
      </w:tr>
      <w:tr w:rsidR="000F1397" w:rsidRPr="007E0D9A" w:rsidTr="000F1397">
        <w:trPr>
          <w:cantSplit/>
          <w:trHeight w:val="272"/>
        </w:trPr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3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</w:tr>
      <w:tr w:rsidR="000F1397" w:rsidRPr="000F1397" w:rsidTr="000F1397">
        <w:trPr>
          <w:cantSplit/>
          <w:trHeight w:val="306"/>
        </w:trPr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397" w:rsidRPr="000F1397" w:rsidRDefault="000F1397" w:rsidP="000F1397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2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  <w:t>2021- 2022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  <w:t>2022-2023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  <w:t>2020-2021</w:t>
            </w:r>
          </w:p>
        </w:tc>
      </w:tr>
      <w:tr w:rsidR="000F1397" w:rsidRPr="007E0D9A" w:rsidTr="000F1397">
        <w:trPr>
          <w:cantSplit/>
          <w:trHeight w:val="272"/>
        </w:trPr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397" w:rsidRPr="000F1397" w:rsidRDefault="000F1397" w:rsidP="000F1397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83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 xml:space="preserve">                    Общее количество выпускников, сдававших экзамены </w:t>
            </w:r>
          </w:p>
        </w:tc>
      </w:tr>
      <w:tr w:rsidR="000F1397" w:rsidRPr="000F1397" w:rsidTr="000F1397">
        <w:trPr>
          <w:cantSplit/>
          <w:trHeight w:val="393"/>
        </w:trPr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397" w:rsidRPr="000F1397" w:rsidRDefault="000F1397" w:rsidP="000F1397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2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 xml:space="preserve">                 </w:t>
            </w:r>
            <w:r w:rsidRPr="000F13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6-100%</w:t>
            </w: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 xml:space="preserve">           </w:t>
            </w:r>
            <w:r w:rsidRPr="000F13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 xml:space="preserve">12- 100%     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 xml:space="preserve">              5-  100%</w:t>
            </w:r>
          </w:p>
        </w:tc>
      </w:tr>
      <w:tr w:rsidR="000F1397" w:rsidRPr="000F1397" w:rsidTr="000F1397">
        <w:trPr>
          <w:trHeight w:val="289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4/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4/5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4/5</w:t>
            </w:r>
          </w:p>
        </w:tc>
      </w:tr>
      <w:tr w:rsidR="000F1397" w:rsidRPr="000F1397" w:rsidTr="000F1397">
        <w:trPr>
          <w:trHeight w:val="305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 xml:space="preserve"> 1. Русский язык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2</w:t>
            </w:r>
          </w:p>
        </w:tc>
      </w:tr>
      <w:tr w:rsidR="000F1397" w:rsidRPr="000F1397" w:rsidTr="000F1397">
        <w:trPr>
          <w:trHeight w:val="310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>2. Математи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</w:tr>
      <w:tr w:rsidR="000F1397" w:rsidRPr="000F1397" w:rsidTr="000F1397">
        <w:trPr>
          <w:trHeight w:val="289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>3. Обществознани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</w:p>
        </w:tc>
      </w:tr>
      <w:tr w:rsidR="000F1397" w:rsidRPr="000F1397" w:rsidTr="000F1397">
        <w:trPr>
          <w:trHeight w:val="305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>4. Географ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</w:tr>
      <w:tr w:rsidR="000F1397" w:rsidRPr="000F1397" w:rsidTr="000F1397">
        <w:trPr>
          <w:trHeight w:val="310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>5. Биолог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</w:tr>
      <w:tr w:rsidR="000F1397" w:rsidRPr="000F1397" w:rsidTr="000F1397">
        <w:trPr>
          <w:trHeight w:val="310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>6. Хим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</w:tr>
    </w:tbl>
    <w:p w:rsidR="000F1397" w:rsidRPr="00DA4901" w:rsidRDefault="0022630A" w:rsidP="00DA4901">
      <w:pPr>
        <w:pStyle w:val="TableText"/>
        <w:numPr>
          <w:ilvl w:val="12"/>
          <w:numId w:val="0"/>
        </w:numPr>
        <w:rPr>
          <w:b/>
          <w:sz w:val="24"/>
          <w:szCs w:val="24"/>
        </w:rPr>
      </w:pPr>
      <w:r w:rsidRPr="0022630A">
        <w:rPr>
          <w:b/>
          <w:bCs/>
          <w:sz w:val="24"/>
          <w:szCs w:val="24"/>
        </w:rPr>
        <w:t>Сравнительная таблица результатов государственной</w:t>
      </w:r>
      <w:r w:rsidR="00EF7BEA">
        <w:t xml:space="preserve"> </w:t>
      </w:r>
      <w:r w:rsidRPr="0022630A">
        <w:rPr>
          <w:b/>
          <w:bCs/>
          <w:sz w:val="24"/>
          <w:szCs w:val="24"/>
        </w:rPr>
        <w:t xml:space="preserve">итоговой аттестации в </w:t>
      </w:r>
      <w:r w:rsidR="000F1397" w:rsidRPr="0022630A">
        <w:rPr>
          <w:b/>
          <w:bCs/>
          <w:sz w:val="24"/>
          <w:szCs w:val="24"/>
        </w:rPr>
        <w:t>формате ОГЭ</w:t>
      </w:r>
      <w:r w:rsidR="000F1397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0F1397" w:rsidRPr="000F1397">
        <w:rPr>
          <w:b/>
          <w:sz w:val="24"/>
          <w:szCs w:val="24"/>
        </w:rPr>
        <w:t xml:space="preserve"> Результаты ГИА за курс основной школы 2021-2023</w:t>
      </w:r>
      <w:r w:rsidR="00080CB1">
        <w:rPr>
          <w:b/>
          <w:sz w:val="24"/>
          <w:szCs w:val="24"/>
        </w:rPr>
        <w:t>г.</w:t>
      </w:r>
    </w:p>
    <w:tbl>
      <w:tblPr>
        <w:tblpPr w:leftFromText="180" w:rightFromText="180" w:vertAnchor="text" w:horzAnchor="margin" w:tblpYSpec="cent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0F1397" w:rsidRPr="000F1397" w:rsidTr="000F1397">
        <w:tc>
          <w:tcPr>
            <w:tcW w:w="1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Учебный</w:t>
            </w:r>
            <w:r w:rsidRPr="000F1397">
              <w:rPr>
                <w:lang w:val="ru-RU"/>
              </w:rPr>
              <w:br/>
            </w: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9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0F1397" w:rsidTr="00C80E88">
        <w:tc>
          <w:tcPr>
            <w:tcW w:w="1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ний</w:t>
            </w:r>
            <w:r w:rsidRPr="000F1397">
              <w:rPr>
                <w:lang w:val="ru-RU"/>
              </w:rPr>
              <w:br/>
            </w: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Default="000F1397" w:rsidP="000F1397"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ний</w:t>
            </w:r>
            <w:r w:rsidRPr="000F1397">
              <w:rPr>
                <w:lang w:val="ru-RU"/>
              </w:rPr>
              <w:br/>
            </w: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</w:tr>
      <w:tr w:rsidR="000F1397" w:rsidTr="00C80E88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Default="000F1397" w:rsidP="000F139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Default="000F1397" w:rsidP="000F139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CB7E22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CB7E22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Default="000F1397" w:rsidP="000F139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EF7BEA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CB7E22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</w:tr>
      <w:tr w:rsidR="000F1397" w:rsidTr="00C80E88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Default="000F1397" w:rsidP="000F139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Default="000F1397" w:rsidP="000F139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EF7BEA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EF7BEA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Default="000F1397" w:rsidP="000F139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EF7BEA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EF7BEA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</w:tr>
      <w:tr w:rsidR="000F1397" w:rsidTr="00C80E88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5B2489" w:rsidRDefault="000F1397" w:rsidP="000F139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248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Pr="005B248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5B248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/202</w:t>
            </w:r>
            <w:r w:rsidRPr="005B248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5B2489" w:rsidRDefault="000F1397" w:rsidP="000F139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248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5B2489" w:rsidRDefault="000F1397" w:rsidP="000F139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248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5B2489" w:rsidRDefault="000F1397" w:rsidP="000F139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248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5B2489" w:rsidRDefault="000F1397" w:rsidP="000F139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248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5B2489" w:rsidRDefault="000F1397" w:rsidP="000F139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248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5B2489" w:rsidRDefault="000F1397" w:rsidP="000F139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B248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7</w:t>
            </w:r>
          </w:p>
        </w:tc>
      </w:tr>
    </w:tbl>
    <w:p w:rsidR="002C29BC" w:rsidRPr="0022630A" w:rsidRDefault="000F139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Из представленной таблицы видно, что успеваемость по математике и русскому языку в течение </w:t>
      </w:r>
      <w:r w:rsidR="00CB7E22">
        <w:rPr>
          <w:rFonts w:hAnsi="Times New Roman" w:cs="Times New Roman"/>
          <w:color w:val="000000"/>
          <w:sz w:val="24"/>
          <w:szCs w:val="24"/>
          <w:lang w:val="ru-RU"/>
        </w:rPr>
        <w:t xml:space="preserve">двух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лет стабильно </w:t>
      </w:r>
      <w:r w:rsidR="00CB7E22">
        <w:rPr>
          <w:rFonts w:hAnsi="Times New Roman" w:cs="Times New Roman"/>
          <w:color w:val="000000"/>
          <w:sz w:val="24"/>
          <w:szCs w:val="24"/>
          <w:lang w:val="ru-RU"/>
        </w:rPr>
        <w:t>100% ,в 2023г понизилось</w:t>
      </w:r>
      <w:r w:rsidR="00405942">
        <w:rPr>
          <w:rFonts w:hAnsi="Times New Roman" w:cs="Times New Roman"/>
          <w:color w:val="000000"/>
          <w:sz w:val="24"/>
          <w:szCs w:val="24"/>
          <w:lang w:val="ru-RU"/>
        </w:rPr>
        <w:t xml:space="preserve"> незначительно </w:t>
      </w:r>
      <w:r w:rsidR="00CB7E22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,3 процента по математик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 повысилось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34,7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процентов по русскому языку</w:t>
      </w:r>
      <w:r w:rsidR="00CB7E22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CB7E22">
        <w:rPr>
          <w:rFonts w:hAnsi="Times New Roman" w:cs="Times New Roman"/>
          <w:color w:val="000000"/>
          <w:sz w:val="24"/>
          <w:szCs w:val="24"/>
          <w:lang w:val="ru-RU"/>
        </w:rPr>
        <w:t xml:space="preserve">  16,7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7E22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по математике.</w:t>
      </w:r>
    </w:p>
    <w:p w:rsidR="002C29BC" w:rsidRPr="0022630A" w:rsidRDefault="0022630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ГЭ по предметам по выбору</w:t>
      </w:r>
    </w:p>
    <w:tbl>
      <w:tblPr>
        <w:tblW w:w="88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1"/>
        <w:gridCol w:w="2008"/>
        <w:gridCol w:w="1391"/>
        <w:gridCol w:w="1546"/>
        <w:gridCol w:w="1861"/>
      </w:tblGrid>
      <w:tr w:rsidR="000F1397" w:rsidTr="000F1397">
        <w:trPr>
          <w:trHeight w:val="93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0F1397" w:rsidTr="000F1397">
        <w:trPr>
          <w:trHeight w:val="4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DA490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7E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5B2489">
            <w:pPr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5B2489">
            <w:pPr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067FB2" w:rsidRDefault="005B2489">
            <w:pPr>
              <w:rPr>
                <w:lang w:val="ru-RU"/>
              </w:rPr>
            </w:pPr>
            <w:r>
              <w:rPr>
                <w:lang w:val="ru-RU"/>
              </w:rPr>
              <w:t>91,7</w:t>
            </w:r>
          </w:p>
        </w:tc>
      </w:tr>
      <w:tr w:rsidR="000F1397" w:rsidTr="000F1397">
        <w:trPr>
          <w:trHeight w:val="4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CB7E2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DA490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7E22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B7E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83,3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5B2489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5B2489">
            <w:pPr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067FB2" w:rsidRDefault="005B2489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0F1397" w:rsidTr="000F1397">
        <w:trPr>
          <w:trHeight w:val="94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CB7E22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DA490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B7E22">
              <w:rPr>
                <w:lang w:val="ru-RU"/>
              </w:rPr>
              <w:t>1</w:t>
            </w:r>
            <w:r>
              <w:rPr>
                <w:lang w:val="ru-RU"/>
              </w:rPr>
              <w:t>/8,3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5B24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5B248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5B2489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0F1397" w:rsidTr="000F1397">
        <w:trPr>
          <w:trHeight w:val="48"/>
        </w:trPr>
        <w:tc>
          <w:tcPr>
            <w:tcW w:w="2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489" w:rsidRDefault="005B2489" w:rsidP="005B2489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489" w:rsidRDefault="005B2489" w:rsidP="005B2489">
            <w:pPr>
              <w:rPr>
                <w:lang w:val="ru-RU"/>
              </w:rPr>
            </w:pPr>
            <w:r>
              <w:rPr>
                <w:lang w:val="ru-RU"/>
              </w:rPr>
              <w:t>Не явилс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489" w:rsidRDefault="005B2489" w:rsidP="005B2489">
            <w:pPr>
              <w:rPr>
                <w:lang w:val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489" w:rsidRDefault="005B2489" w:rsidP="005B2489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2489" w:rsidRDefault="005B2489" w:rsidP="005B2489">
            <w:pPr>
              <w:rPr>
                <w:lang w:val="ru-RU"/>
              </w:rPr>
            </w:pPr>
          </w:p>
        </w:tc>
      </w:tr>
      <w:tr w:rsidR="000F1397" w:rsidTr="000F1397">
        <w:trPr>
          <w:trHeight w:val="36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9B7F93" w:rsidRDefault="009B7F93">
            <w:pPr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C29BC"/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0F1397" w:rsidRDefault="000F1397">
            <w:pPr>
              <w:rPr>
                <w:b/>
                <w:lang w:val="ru-RU"/>
              </w:rPr>
            </w:pPr>
            <w:r w:rsidRPr="000F1397">
              <w:rPr>
                <w:b/>
                <w:lang w:val="ru-RU"/>
              </w:rPr>
              <w:t>25,6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0F1397" w:rsidRDefault="005B2489">
            <w:pPr>
              <w:rPr>
                <w:b/>
                <w:lang w:val="ru-RU"/>
              </w:rPr>
            </w:pPr>
            <w:r w:rsidRPr="000F1397">
              <w:rPr>
                <w:b/>
                <w:lang w:val="ru-RU"/>
              </w:rPr>
              <w:t>3,3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0F1397" w:rsidRDefault="005B2489">
            <w:pPr>
              <w:rPr>
                <w:b/>
                <w:lang w:val="ru-RU"/>
              </w:rPr>
            </w:pPr>
            <w:r w:rsidRPr="000F1397">
              <w:rPr>
                <w:b/>
                <w:lang w:val="ru-RU"/>
              </w:rPr>
              <w:t>97,2</w:t>
            </w:r>
          </w:p>
        </w:tc>
      </w:tr>
    </w:tbl>
    <w:p w:rsidR="00405942" w:rsidRPr="00DA4901" w:rsidRDefault="000F1397" w:rsidP="00DA4901">
      <w:pPr>
        <w:rPr>
          <w:rFonts w:ascii="Times New Roman" w:eastAsia="Times New Roman" w:hAnsi="Times New Roman" w:cs="Times New Roman"/>
          <w:lang w:val="ru-RU"/>
        </w:rPr>
      </w:pPr>
      <w:proofErr w:type="spellStart"/>
      <w:r w:rsidRPr="00C80E88">
        <w:rPr>
          <w:rFonts w:ascii="Times New Roman" w:eastAsia="Times New Roman" w:hAnsi="Times New Roman" w:cs="Times New Roman"/>
          <w:b/>
          <w:color w:val="000000"/>
          <w:szCs w:val="24"/>
          <w:lang w:val="ru-RU" w:eastAsia="ru-RU"/>
        </w:rPr>
        <w:t>Абдулкеримов</w:t>
      </w:r>
      <w:proofErr w:type="spellEnd"/>
      <w:r w:rsidRPr="00C80E88">
        <w:rPr>
          <w:rFonts w:ascii="Times New Roman" w:eastAsia="Times New Roman" w:hAnsi="Times New Roman" w:cs="Times New Roman"/>
          <w:b/>
          <w:color w:val="000000"/>
          <w:szCs w:val="24"/>
          <w:lang w:val="ru-RU" w:eastAsia="ru-RU"/>
        </w:rPr>
        <w:t xml:space="preserve"> А.</w:t>
      </w:r>
      <w:r w:rsidRPr="000F1397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 не явился на экзамен по биологии</w:t>
      </w:r>
      <w:r w:rsidR="00C80E88">
        <w:rPr>
          <w:rFonts w:ascii="Times New Roman" w:eastAsia="Times New Roman" w:hAnsi="Times New Roman" w:cs="Times New Roman"/>
          <w:lang w:val="ru-RU"/>
        </w:rPr>
        <w:t xml:space="preserve"> и на последующие пересдачи </w:t>
      </w:r>
      <w:r w:rsidR="00DA4901" w:rsidRPr="00DA4901">
        <w:rPr>
          <w:rFonts w:ascii="Times New Roman" w:eastAsia="Times New Roman" w:hAnsi="Times New Roman" w:cs="Times New Roman"/>
          <w:lang w:val="ru-RU"/>
        </w:rPr>
        <w:t>(отказ от ат</w:t>
      </w:r>
      <w:r w:rsidR="00C80E88">
        <w:rPr>
          <w:rFonts w:ascii="Times New Roman" w:eastAsia="Times New Roman" w:hAnsi="Times New Roman" w:cs="Times New Roman"/>
          <w:lang w:val="ru-RU"/>
        </w:rPr>
        <w:t>т</w:t>
      </w:r>
      <w:r w:rsidR="00DA4901" w:rsidRPr="00DA4901">
        <w:rPr>
          <w:rFonts w:ascii="Times New Roman" w:eastAsia="Times New Roman" w:hAnsi="Times New Roman" w:cs="Times New Roman"/>
          <w:lang w:val="ru-RU"/>
        </w:rPr>
        <w:t>естата основного общего образования)</w:t>
      </w:r>
    </w:p>
    <w:p w:rsidR="002C29BC" w:rsidRDefault="0022630A" w:rsidP="0040594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Результаты экзаменов по предметам по выбору в</w:t>
      </w:r>
      <w:r w:rsidR="00CB7E22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или в целом 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низкую 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успеваемость учеников. Учителям истории, биологии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ствознания 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стоит обратить особое внимание на качество преподавания предметов.</w:t>
      </w:r>
    </w:p>
    <w:p w:rsidR="00C80E88" w:rsidRPr="00C80E88" w:rsidRDefault="00C80E88" w:rsidP="00C80E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0E88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нешней оценки в целом совпали с результатами </w:t>
      </w:r>
      <w:proofErr w:type="spellStart"/>
      <w:r w:rsidRPr="00C80E88">
        <w:rPr>
          <w:rFonts w:hAnsi="Times New Roman" w:cs="Times New Roman"/>
          <w:color w:val="000000"/>
          <w:sz w:val="24"/>
          <w:szCs w:val="24"/>
          <w:lang w:val="ru-RU"/>
        </w:rPr>
        <w:t>внутрненней</w:t>
      </w:r>
      <w:proofErr w:type="spellEnd"/>
      <w:r w:rsidRPr="00C80E88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ки по всем предметам, кром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знания </w:t>
      </w:r>
      <w:r w:rsidRPr="00C80E88">
        <w:rPr>
          <w:rFonts w:hAnsi="Times New Roman" w:cs="Times New Roman"/>
          <w:color w:val="000000"/>
          <w:sz w:val="24"/>
          <w:szCs w:val="24"/>
          <w:lang w:val="ru-RU"/>
        </w:rPr>
        <w:t xml:space="preserve">(учител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гомедова З.А.)</w:t>
      </w:r>
      <w:r w:rsidR="007E0D9A">
        <w:rPr>
          <w:rFonts w:hAnsi="Times New Roman" w:cs="Times New Roman"/>
          <w:color w:val="000000"/>
          <w:sz w:val="24"/>
          <w:szCs w:val="24"/>
          <w:lang w:val="ru-RU"/>
        </w:rPr>
        <w:t xml:space="preserve">и по математике повышение на  0,7% </w:t>
      </w:r>
      <w:bookmarkStart w:id="0" w:name="_GoBack"/>
      <w:bookmarkEnd w:id="0"/>
      <w:r w:rsidR="007E0D9A">
        <w:rPr>
          <w:rFonts w:hAnsi="Times New Roman" w:cs="Times New Roman"/>
          <w:color w:val="000000"/>
          <w:sz w:val="24"/>
          <w:szCs w:val="24"/>
          <w:lang w:val="ru-RU"/>
        </w:rPr>
        <w:t>(Алиева З.З.)</w:t>
      </w:r>
    </w:p>
    <w:p w:rsidR="00C80E88" w:rsidRPr="00C80E88" w:rsidRDefault="00C80E88" w:rsidP="00C80E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0E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ление результатов внутренней и внешней оцен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8"/>
        <w:gridCol w:w="1485"/>
        <w:gridCol w:w="1417"/>
        <w:gridCol w:w="1397"/>
        <w:gridCol w:w="1526"/>
        <w:gridCol w:w="1374"/>
      </w:tblGrid>
      <w:tr w:rsidR="00C80E88" w:rsidRPr="007E0D9A" w:rsidTr="003A3CE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80E88" w:rsidRDefault="00C80E88" w:rsidP="003A3C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0E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выпускников, которые на ОГЭ показали результат</w:t>
            </w:r>
          </w:p>
        </w:tc>
      </w:tr>
      <w:tr w:rsidR="00C80E88" w:rsidTr="003A3CE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80E88" w:rsidRDefault="00C80E88" w:rsidP="003A3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80E88" w:rsidRDefault="00C80E88" w:rsidP="003A3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80E88" w:rsidRDefault="00C80E88" w:rsidP="003A3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ов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в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овом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ового</w:t>
            </w:r>
            <w:proofErr w:type="spellEnd"/>
          </w:p>
        </w:tc>
      </w:tr>
      <w:tr w:rsidR="00C80E88" w:rsidRPr="00C01F55" w:rsidTr="003A3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Русский</w:t>
            </w:r>
            <w:proofErr w:type="spellEnd"/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80E88" w:rsidRPr="00C01F55" w:rsidTr="003A3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80E88" w:rsidRPr="00C01F55" w:rsidTr="003A3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80E88" w:rsidRPr="00C01F55" w:rsidTr="003A3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80E88" w:rsidRPr="00C01F55" w:rsidTr="003A3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01F55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80E88" w:rsidRPr="00C01F55" w:rsidTr="003A3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64400E" w:rsidRDefault="00C83942" w:rsidP="0064400E">
      <w:pPr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</w:pPr>
      <w:r w:rsidRPr="00C01F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2630A" w:rsidRPr="00C01F55">
        <w:rPr>
          <w:rFonts w:hAnsi="Times New Roman" w:cs="Times New Roman"/>
          <w:color w:val="000000"/>
          <w:sz w:val="24"/>
          <w:szCs w:val="24"/>
          <w:lang w:val="ru-RU"/>
        </w:rPr>
        <w:t>се обучающиеся 9-</w:t>
      </w:r>
      <w:r w:rsidR="00067FB2" w:rsidRPr="00C01F55">
        <w:rPr>
          <w:rFonts w:hAnsi="Times New Roman" w:cs="Times New Roman"/>
          <w:color w:val="000000"/>
          <w:sz w:val="24"/>
          <w:szCs w:val="24"/>
          <w:lang w:val="ru-RU"/>
        </w:rPr>
        <w:t xml:space="preserve">го класса </w:t>
      </w:r>
      <w:r w:rsidR="0022630A" w:rsidRPr="00C01F55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учебный год и получили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ты. Количество обучающихся, получивших в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учебном году аттестат об основном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общем образовании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человек,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один аттестат особого образца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(Омаров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гомед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proofErr w:type="gramStart"/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что составило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91,6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процентов от общей численности выпускников.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0FD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Со </w:t>
      </w:r>
      <w:r w:rsidR="00DA4901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     </w:t>
      </w:r>
      <w:r w:rsidR="00000FD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сп</w:t>
      </w:r>
      <w:r w:rsidR="0064400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равкой </w:t>
      </w:r>
      <w:proofErr w:type="gramStart"/>
      <w:r w:rsidR="0064400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закончил  школу</w:t>
      </w:r>
      <w:proofErr w:type="gramEnd"/>
      <w:r w:rsidR="0064400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 1 ученик  (</w:t>
      </w:r>
      <w:proofErr w:type="spellStart"/>
      <w:r w:rsidR="0064400E" w:rsidRPr="00000FD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Абдулкеримов</w:t>
      </w:r>
      <w:proofErr w:type="spellEnd"/>
      <w:r w:rsidR="0064400E" w:rsidRPr="00000FD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 </w:t>
      </w:r>
      <w:r w:rsidR="0064400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="0064400E" w:rsidRPr="00000FD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А</w:t>
      </w:r>
      <w:r w:rsidR="0064400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лиасхаб</w:t>
      </w:r>
      <w:proofErr w:type="spellEnd"/>
      <w:r w:rsidR="0064400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.)</w:t>
      </w:r>
    </w:p>
    <w:p w:rsidR="00405942" w:rsidRDefault="00405942" w:rsidP="00405942">
      <w:pPr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</w:pPr>
      <w:r w:rsidRPr="004059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4059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059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 году увеличилось число выпускников 9-го класса, которые продолжили обучение в</w:t>
      </w:r>
      <w:r w:rsidRPr="004059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059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е</w:t>
      </w:r>
      <w:proofErr w:type="gramStart"/>
      <w:r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 xml:space="preserve"> </w:t>
      </w:r>
      <w:r w:rsidR="0064400E"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  <w:t>.</w:t>
      </w:r>
      <w:proofErr w:type="gramEnd"/>
    </w:p>
    <w:p w:rsidR="00405942" w:rsidRPr="00405942" w:rsidRDefault="00405942" w:rsidP="00405942">
      <w:pPr>
        <w:spacing w:after="0" w:line="360" w:lineRule="auto"/>
        <w:ind w:right="175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05942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  Данные о поступлении выпускников 9-х классов  в учебные заведения.</w:t>
      </w:r>
    </w:p>
    <w:tbl>
      <w:tblPr>
        <w:tblStyle w:val="25"/>
        <w:tblW w:w="7994" w:type="dxa"/>
        <w:tblInd w:w="284" w:type="dxa"/>
        <w:tblLook w:val="04A0" w:firstRow="1" w:lastRow="0" w:firstColumn="1" w:lastColumn="0" w:noHBand="0" w:noVBand="1"/>
      </w:tblPr>
      <w:tblGrid>
        <w:gridCol w:w="4360"/>
        <w:gridCol w:w="3634"/>
      </w:tblGrid>
      <w:tr w:rsidR="00405942" w:rsidRPr="00405942" w:rsidTr="00405942">
        <w:trPr>
          <w:trHeight w:val="508"/>
        </w:trPr>
        <w:tc>
          <w:tcPr>
            <w:tcW w:w="4360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3634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ов</w:t>
            </w:r>
            <w:proofErr w:type="spellEnd"/>
          </w:p>
        </w:tc>
      </w:tr>
      <w:tr w:rsidR="00405942" w:rsidRPr="00405942" w:rsidTr="00405942">
        <w:trPr>
          <w:trHeight w:val="371"/>
        </w:trPr>
        <w:tc>
          <w:tcPr>
            <w:tcW w:w="4360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джи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умы</w:t>
            </w:r>
            <w:proofErr w:type="spellEnd"/>
          </w:p>
        </w:tc>
        <w:tc>
          <w:tcPr>
            <w:tcW w:w="3634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405942" w:rsidRPr="00405942" w:rsidTr="00405942">
        <w:trPr>
          <w:trHeight w:val="359"/>
        </w:trPr>
        <w:tc>
          <w:tcPr>
            <w:tcW w:w="4360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одолжили обучение в 10 классе </w:t>
            </w:r>
          </w:p>
        </w:tc>
        <w:tc>
          <w:tcPr>
            <w:tcW w:w="3634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405942" w:rsidRPr="00405942" w:rsidTr="00405942">
        <w:trPr>
          <w:trHeight w:val="384"/>
        </w:trPr>
        <w:tc>
          <w:tcPr>
            <w:tcW w:w="4360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чил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кой</w:t>
            </w:r>
            <w:proofErr w:type="spellEnd"/>
          </w:p>
        </w:tc>
        <w:tc>
          <w:tcPr>
            <w:tcW w:w="3634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2C29BC" w:rsidRPr="0022630A" w:rsidRDefault="00405942" w:rsidP="0040594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r w:rsidR="0022630A"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1. Администрации 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Хуцеевской</w:t>
      </w:r>
      <w:proofErr w:type="spellEnd"/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СОШ: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1.1. Работу по подготовке 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к государственной итоговой аттестации в формате ОГЭ начинать на раннем этапе обучения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1.2. Провести в декабре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proofErr w:type="spell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семинар «Практика работы по подготовке к ГИА в школе: успехи и неудачи» с участием всех педагогов, работающих в 8–11-х классах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1.3. Провести педагогический совет по теме «Система работы с учащимися по подготовке к ГИА: анализ деятельности» в январе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1.4. Усилить 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ем уроков учителей и занятиями во второй половине дня, где проводится подготовка к итоговой аттестации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2. Заместителю директора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Аджиевой</w:t>
      </w:r>
      <w:proofErr w:type="spellEnd"/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С.Р.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2.1. Взять на особый контроль успеваемость 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го класса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2.2. Разработать комплекс мер для повышения мотивации учеников к подготовке к экзаменам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3. С целью выявления учащихся с низкой мотивацией обучения и проблем в хо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подготовки к государственной итоговой аттестации в форме ОГЭ, своевремен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успешной их ликвидации провести вход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срезы уровня подготовки обучающихся по предметам по выбору в 9-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</w:p>
    <w:p w:rsidR="002C29BC" w:rsidRPr="00405942" w:rsidRDefault="00DA4901">
      <w:pPr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proofErr w:type="spellStart"/>
      <w:r w:rsidR="0022630A" w:rsidRPr="00405942">
        <w:rPr>
          <w:rFonts w:hAnsi="Times New Roman" w:cs="Times New Roman"/>
          <w:b/>
          <w:color w:val="000000"/>
          <w:sz w:val="24"/>
          <w:szCs w:val="24"/>
        </w:rPr>
        <w:t>Справку</w:t>
      </w:r>
      <w:proofErr w:type="spellEnd"/>
      <w:r w:rsidR="0022630A" w:rsidRPr="0040594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22630A" w:rsidRPr="00405942">
        <w:rPr>
          <w:rFonts w:hAnsi="Times New Roman" w:cs="Times New Roman"/>
          <w:b/>
          <w:color w:val="000000"/>
          <w:sz w:val="24"/>
          <w:szCs w:val="24"/>
        </w:rPr>
        <w:t>составил</w:t>
      </w:r>
      <w:proofErr w:type="spellEnd"/>
      <w:r w:rsidR="0022630A" w:rsidRPr="00405942">
        <w:rPr>
          <w:rFonts w:hAnsi="Times New Roman" w:cs="Times New Roman"/>
          <w:b/>
          <w:color w:val="000000"/>
          <w:sz w:val="24"/>
          <w:szCs w:val="24"/>
        </w:rPr>
        <w:t>(</w:t>
      </w:r>
      <w:proofErr w:type="gramEnd"/>
      <w:r w:rsidR="0022630A" w:rsidRPr="00405942">
        <w:rPr>
          <w:rFonts w:hAnsi="Times New Roman" w:cs="Times New Roman"/>
          <w:b/>
          <w:color w:val="000000"/>
          <w:sz w:val="24"/>
          <w:szCs w:val="24"/>
        </w:rPr>
        <w:t>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6"/>
        <w:gridCol w:w="156"/>
        <w:gridCol w:w="2320"/>
      </w:tblGrid>
      <w:tr w:rsidR="002C29B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29BC" w:rsidRPr="0022630A" w:rsidRDefault="00405942" w:rsidP="00067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З</w:t>
            </w:r>
            <w:r w:rsidR="0022630A" w:rsidRPr="00226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</w:t>
            </w:r>
            <w:r w:rsidR="00067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 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29BC" w:rsidRPr="0022630A" w:rsidRDefault="002C29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29BC" w:rsidRPr="00067FB2" w:rsidRDefault="00067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ж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Р.</w:t>
            </w:r>
          </w:p>
        </w:tc>
      </w:tr>
    </w:tbl>
    <w:p w:rsidR="0006656A" w:rsidRDefault="00405942">
      <w:pP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22630A" w:rsidRPr="00405942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Со справкой ознакомлены</w:t>
      </w:r>
      <w:r w:rsidR="0006656A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067FB2" w:rsidRPr="00405942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учителя </w:t>
      </w: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="00067FB2" w:rsidRPr="00405942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06656A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предметники:</w:t>
      </w:r>
    </w:p>
    <w:p w:rsidR="0006656A" w:rsidRDefault="0006656A" w:rsidP="0006656A">
      <w:pPr>
        <w:spacing w:before="0" w:beforeAutospacing="0"/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 Курбанов Ш.А.</w:t>
      </w:r>
    </w:p>
    <w:p w:rsidR="0006656A" w:rsidRDefault="0006656A" w:rsidP="0006656A">
      <w:pPr>
        <w:spacing w:before="0" w:beforeAutospacing="0"/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Магомедова З.А.</w:t>
      </w:r>
    </w:p>
    <w:p w:rsidR="0006656A" w:rsidRDefault="0006656A" w:rsidP="0006656A">
      <w:pPr>
        <w:spacing w:before="0" w:beforeAutospacing="0"/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Сулейманова М.К.</w:t>
      </w:r>
    </w:p>
    <w:p w:rsidR="0006656A" w:rsidRDefault="0006656A" w:rsidP="0006656A">
      <w:pPr>
        <w:spacing w:before="0" w:beforeAutospacing="0"/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Алиева З.З.</w:t>
      </w:r>
    </w:p>
    <w:p w:rsidR="0006656A" w:rsidRDefault="0006656A" w:rsidP="0006656A">
      <w:pPr>
        <w:spacing w:before="0" w:beforeAutospacing="0"/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Разакова</w:t>
      </w:r>
      <w:proofErr w:type="spellEnd"/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 Х.А.</w:t>
      </w:r>
    </w:p>
    <w:sectPr w:rsidR="0006656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1D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FDE"/>
    <w:rsid w:val="0006656A"/>
    <w:rsid w:val="00067FB2"/>
    <w:rsid w:val="00080CB1"/>
    <w:rsid w:val="000F1397"/>
    <w:rsid w:val="0022630A"/>
    <w:rsid w:val="002C29BC"/>
    <w:rsid w:val="002D33B1"/>
    <w:rsid w:val="002D3591"/>
    <w:rsid w:val="003514A0"/>
    <w:rsid w:val="00405942"/>
    <w:rsid w:val="004F7E17"/>
    <w:rsid w:val="005A05CE"/>
    <w:rsid w:val="005B2489"/>
    <w:rsid w:val="005F616C"/>
    <w:rsid w:val="0064400E"/>
    <w:rsid w:val="00653AF6"/>
    <w:rsid w:val="007048D6"/>
    <w:rsid w:val="007311E5"/>
    <w:rsid w:val="007E0D9A"/>
    <w:rsid w:val="009B7F93"/>
    <w:rsid w:val="00B73A5A"/>
    <w:rsid w:val="00C01F55"/>
    <w:rsid w:val="00C80E88"/>
    <w:rsid w:val="00C83942"/>
    <w:rsid w:val="00CB7E22"/>
    <w:rsid w:val="00DA4901"/>
    <w:rsid w:val="00E438A1"/>
    <w:rsid w:val="00EF7BEA"/>
    <w:rsid w:val="00F01E19"/>
    <w:rsid w:val="00F4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2B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B84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0F1397"/>
    <w:pPr>
      <w:widowControl w:val="0"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customStyle="1" w:styleId="25">
    <w:name w:val="Сетка таблицы25"/>
    <w:basedOn w:val="a1"/>
    <w:next w:val="a5"/>
    <w:rsid w:val="00405942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0594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2B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B84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0F1397"/>
    <w:pPr>
      <w:widowControl w:val="0"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customStyle="1" w:styleId="25">
    <w:name w:val="Сетка таблицы25"/>
    <w:basedOn w:val="a1"/>
    <w:next w:val="a5"/>
    <w:rsid w:val="00405942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0594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F6F2-4727-468C-85E9-208D1573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260822</cp:lastModifiedBy>
  <cp:revision>14</cp:revision>
  <cp:lastPrinted>2023-08-25T18:58:00Z</cp:lastPrinted>
  <dcterms:created xsi:type="dcterms:W3CDTF">2011-11-02T04:15:00Z</dcterms:created>
  <dcterms:modified xsi:type="dcterms:W3CDTF">2023-11-01T17:04:00Z</dcterms:modified>
</cp:coreProperties>
</file>